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B.</w:t>
      </w:r>
      <w:r xml:space="preserve">
        <w:t> </w:t>
      </w:r>
      <w:r>
        <w:t xml:space="preserve">No.</w:t>
      </w:r>
      <w:r xml:space="preserve">
        <w:t> </w:t>
      </w:r>
      <w:r>
        <w:t xml:space="preserve">37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public school students and classroom teachers tutorials for end-of-course assessment instruments required for gradu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9, Education Code, is amended by adding Section 29.08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845.</w:t>
      </w:r>
      <w:r>
        <w:rPr>
          <w:u w:val="single"/>
        </w:rPr>
        <w:t xml:space="preserve"> </w:t>
      </w:r>
      <w:r>
        <w:rPr>
          <w:u w:val="single"/>
        </w:rPr>
        <w:t xml:space="preserve"> </w:t>
      </w:r>
      <w:r>
        <w:rPr>
          <w:u w:val="single"/>
        </w:rPr>
        <w:t xml:space="preserve">ONLINE TUTORIALS FOR END-OF-COURSE ASSESSMENT INSTRUMENT PREPARATION.  (a)  The agency shall develop interactive electronic tutorials that provide a comprehensive review for each end-of-course assessment instrument listed in Section 39.023(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funds appropriated for purposes of this section, the agency shall make the tutorials developed under Subsection (a) available to public school students and classroom teachers through an online repository for classroom-ready instructional resources operated by the agenc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agency shall provide the tutorials developed under Subsection (a) through an online repository for classroom-ready instructional resources not later than the 2020-2021 school year. This subsection expires September 1, 2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ublic school student or classroom teacher may not be charged a fee for access to a tutorial provided through an online repository for classroom-ready instructional resources under this section or materials used in conjunction with a tutori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dopt rules as necessary to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